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A7" w:rsidRDefault="0022052F" w:rsidP="003F73A7">
      <w:pPr>
        <w:spacing w:before="60"/>
        <w:rPr>
          <w:b/>
          <w:bCs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2305050" cy="828675"/>
            <wp:effectExtent l="0" t="0" r="0" b="9525"/>
            <wp:docPr id="1" name="Bild 1" descr="1_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achbereich Ordnung und Sicherheit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Bereich Allgemeine Ordnungsangelegenheiten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Arbeitsgruppe Gewerbeangelegenheiten</w:t>
      </w:r>
    </w:p>
    <w:p w:rsidR="003F73A7" w:rsidRPr="002731CB" w:rsidRDefault="003F73A7" w:rsidP="002731C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riedrich-Ebert-Straße 79/81</w:t>
      </w:r>
    </w:p>
    <w:p w:rsidR="003F73A7" w:rsidRPr="002731CB" w:rsidRDefault="003F73A7" w:rsidP="002731CB">
      <w:pPr>
        <w:ind w:left="1560"/>
        <w:rPr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14469 Potsdam</w:t>
      </w:r>
    </w:p>
    <w:p w:rsidR="003F73A7" w:rsidRDefault="003F73A7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</w:rPr>
      </w:pPr>
    </w:p>
    <w:p w:rsidR="00FB7C8F" w:rsidRPr="00FB7C8F" w:rsidRDefault="00544359" w:rsidP="00FB7C8F">
      <w:pPr>
        <w:pStyle w:val="Textkrper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lage – Beiblatt zum Antrag auf Erteilung einer Erlaubnis</w:t>
      </w:r>
      <w:bookmarkStart w:id="0" w:name="_GoBack"/>
      <w:bookmarkEnd w:id="0"/>
      <w:r w:rsidR="004E7054">
        <w:rPr>
          <w:rFonts w:ascii="Arial" w:hAnsi="Arial" w:cs="Arial"/>
          <w:b/>
          <w:bCs/>
          <w:color w:val="000000"/>
          <w:sz w:val="22"/>
          <w:szCs w:val="22"/>
        </w:rPr>
        <w:t xml:space="preserve"> einer jur. Person</w:t>
      </w:r>
    </w:p>
    <w:p w:rsidR="000D074C" w:rsidRDefault="000D074C" w:rsidP="002731CB">
      <w:pPr>
        <w:pStyle w:val="Textkrper"/>
        <w:spacing w:after="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7054" w:rsidRPr="004E7054" w:rsidRDefault="004E7054" w:rsidP="004E7054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E7054">
        <w:rPr>
          <w:rFonts w:ascii="Arial" w:hAnsi="Arial" w:cs="Arial"/>
          <w:color w:val="000000"/>
          <w:sz w:val="20"/>
          <w:szCs w:val="20"/>
        </w:rPr>
        <w:t>§ 34 c GewO</w:t>
      </w:r>
    </w:p>
    <w:p w:rsidR="004E7054" w:rsidRDefault="004E7054" w:rsidP="004E7054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34 f GewO</w:t>
      </w:r>
    </w:p>
    <w:p w:rsidR="004E7054" w:rsidRDefault="004E7054" w:rsidP="004E7054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34 h GewO</w:t>
      </w:r>
    </w:p>
    <w:p w:rsidR="004E7054" w:rsidRPr="004E7054" w:rsidRDefault="004E7054" w:rsidP="004E7054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ere Erlaubnis:  _________________________</w:t>
      </w:r>
      <w:r w:rsidRPr="004E7054">
        <w:rPr>
          <w:rFonts w:ascii="Arial" w:hAnsi="Arial" w:cs="Arial"/>
          <w:color w:val="000000"/>
          <w:sz w:val="20"/>
          <w:szCs w:val="20"/>
        </w:rPr>
        <w:tab/>
      </w:r>
    </w:p>
    <w:p w:rsidR="004E7054" w:rsidRPr="000D074C" w:rsidRDefault="004E7054" w:rsidP="002731CB">
      <w:pPr>
        <w:pStyle w:val="Textkrper"/>
        <w:spacing w:after="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7054" w:rsidRDefault="004E7054" w:rsidP="002731CB">
      <w:pPr>
        <w:pStyle w:val="Textkrper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gaben zur Person des/der weiteren gesetzlichen Vertreter/-s/-in/-innen:</w:t>
      </w:r>
    </w:p>
    <w:p w:rsidR="002731CB" w:rsidRDefault="002731CB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E7054" w:rsidRPr="004E7054" w:rsidRDefault="004E7054" w:rsidP="002731C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E7054" w:rsidRPr="004E7054" w:rsidRDefault="004E7054" w:rsidP="004E7054">
      <w:pPr>
        <w:pStyle w:val="Listenabsatz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E7054">
        <w:rPr>
          <w:rFonts w:ascii="Arial" w:hAnsi="Arial" w:cs="Arial"/>
          <w:color w:val="000000"/>
          <w:sz w:val="22"/>
          <w:szCs w:val="22"/>
        </w:rPr>
        <w:t xml:space="preserve">Herr  </w:t>
      </w:r>
    </w:p>
    <w:p w:rsidR="004E7054" w:rsidRPr="004E7054" w:rsidRDefault="004E7054" w:rsidP="004E7054">
      <w:pPr>
        <w:pStyle w:val="Listenabsatz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E7054">
        <w:rPr>
          <w:rFonts w:ascii="Arial" w:hAnsi="Arial" w:cs="Arial"/>
          <w:color w:val="000000"/>
          <w:sz w:val="22"/>
          <w:szCs w:val="22"/>
        </w:rPr>
        <w:t>Frau</w:t>
      </w:r>
    </w:p>
    <w:p w:rsidR="004E7054" w:rsidRPr="004E7054" w:rsidRDefault="004E7054" w:rsidP="004E7054">
      <w:pPr>
        <w:pStyle w:val="Listenabsatz"/>
        <w:spacing w:line="360" w:lineRule="auto"/>
        <w:ind w:left="426"/>
        <w:rPr>
          <w:rFonts w:ascii="Arial" w:hAnsi="Arial" w:cs="Arial"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1"/>
        <w:gridCol w:w="1528"/>
        <w:gridCol w:w="1544"/>
        <w:gridCol w:w="3574"/>
      </w:tblGrid>
      <w:tr w:rsidR="003F73A7" w:rsidRPr="00D50991" w:rsidTr="00DA1608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Familienname</w:t>
            </w:r>
          </w:p>
          <w:p w:rsidR="003F73A7" w:rsidRPr="00946830" w:rsidRDefault="003F73A7" w:rsidP="009A5F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Vorname (Rufname bitte unterstreichen)</w:t>
            </w:r>
          </w:p>
        </w:tc>
      </w:tr>
      <w:tr w:rsidR="003F73A7" w:rsidRPr="000D074C" w:rsidTr="00DA1608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name (nur bei Abweichung)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</w:tr>
      <w:tr w:rsidR="003F73A7" w:rsidRPr="000D074C" w:rsidTr="00DA1608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Geburtsort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</w:tr>
      <w:tr w:rsidR="003F73A7" w:rsidRPr="000D074C" w:rsidTr="00DA1608">
        <w:tc>
          <w:tcPr>
            <w:tcW w:w="9747" w:type="dxa"/>
            <w:gridSpan w:val="4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Anschrift derzeitiger Hauptwohnsitz (Straße, Hausnummer )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3A7" w:rsidRPr="000D074C" w:rsidTr="00DA1608">
        <w:tc>
          <w:tcPr>
            <w:tcW w:w="4629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PLZ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F73A7" w:rsidRPr="00007780" w:rsidRDefault="003F73A7" w:rsidP="009A5F73">
            <w:pPr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3F73A7" w:rsidRPr="000D074C" w:rsidTr="00DA1608">
        <w:tc>
          <w:tcPr>
            <w:tcW w:w="3101" w:type="dxa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Telefon</w:t>
            </w:r>
            <w:proofErr w:type="spellEnd"/>
          </w:p>
        </w:tc>
        <w:tc>
          <w:tcPr>
            <w:tcW w:w="3072" w:type="dxa"/>
            <w:gridSpan w:val="2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Fax</w:t>
            </w:r>
          </w:p>
        </w:tc>
        <w:tc>
          <w:tcPr>
            <w:tcW w:w="3574" w:type="dxa"/>
          </w:tcPr>
          <w:p w:rsidR="003F73A7" w:rsidRPr="00007780" w:rsidRDefault="003F73A7" w:rsidP="009A5F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07780">
              <w:rPr>
                <w:rFonts w:ascii="Arial" w:hAnsi="Arial" w:cs="Arial"/>
                <w:sz w:val="16"/>
                <w:szCs w:val="16"/>
                <w:lang w:val="it-IT"/>
              </w:rPr>
              <w:t>E-Mail</w:t>
            </w:r>
          </w:p>
          <w:p w:rsidR="003F73A7" w:rsidRPr="000D074C" w:rsidRDefault="003F73A7" w:rsidP="009A5F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1B7" w:rsidRPr="000937F5" w:rsidTr="00DA1608">
        <w:tc>
          <w:tcPr>
            <w:tcW w:w="9747" w:type="dxa"/>
            <w:gridSpan w:val="4"/>
          </w:tcPr>
          <w:p w:rsidR="00007780" w:rsidRPr="00007780" w:rsidRDefault="00007780" w:rsidP="000077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780">
              <w:rPr>
                <w:rFonts w:ascii="Arial" w:hAnsi="Arial" w:cs="Arial"/>
                <w:color w:val="000000"/>
                <w:sz w:val="16"/>
                <w:szCs w:val="16"/>
              </w:rPr>
              <w:t>Hauptwohnsitze in den letzten fünf Jahren (von - bis: Straße, Hausnummer, PLZ, Ort):</w:t>
            </w:r>
          </w:p>
          <w:p w:rsidR="00A571B7" w:rsidRPr="000937F5" w:rsidRDefault="00A571B7" w:rsidP="00E20FF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571B7" w:rsidRPr="000937F5" w:rsidTr="00DA1608">
        <w:tc>
          <w:tcPr>
            <w:tcW w:w="9747" w:type="dxa"/>
            <w:gridSpan w:val="4"/>
          </w:tcPr>
          <w:p w:rsidR="00A571B7" w:rsidRDefault="00A571B7" w:rsidP="00E20FF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7780" w:rsidRPr="00007780" w:rsidRDefault="00007780" w:rsidP="00E20FF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E7054" w:rsidRPr="000937F5" w:rsidTr="006D01B8">
        <w:tc>
          <w:tcPr>
            <w:tcW w:w="9747" w:type="dxa"/>
            <w:gridSpan w:val="4"/>
          </w:tcPr>
          <w:p w:rsidR="004E7054" w:rsidRDefault="004E7054" w:rsidP="006D01B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E7054" w:rsidRPr="00007780" w:rsidRDefault="004E7054" w:rsidP="006D01B8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571B7" w:rsidRDefault="00A571B7" w:rsidP="00A571B7">
      <w:pPr>
        <w:rPr>
          <w:rFonts w:ascii="Arial" w:hAnsi="Arial" w:cs="Arial"/>
          <w:color w:val="000000"/>
          <w:sz w:val="22"/>
          <w:szCs w:val="22"/>
        </w:rPr>
      </w:pPr>
    </w:p>
    <w:p w:rsidR="004E7054" w:rsidRPr="000937F5" w:rsidRDefault="004E7054" w:rsidP="00A571B7">
      <w:pPr>
        <w:rPr>
          <w:rFonts w:ascii="Arial" w:hAnsi="Arial" w:cs="Arial"/>
          <w:color w:val="000000"/>
          <w:sz w:val="22"/>
          <w:szCs w:val="22"/>
        </w:rPr>
      </w:pPr>
    </w:p>
    <w:p w:rsidR="003F73A7" w:rsidRPr="000D074C" w:rsidRDefault="003F73A7" w:rsidP="003F73A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</w:p>
    <w:p w:rsidR="003F73A7" w:rsidRPr="000D074C" w:rsidRDefault="003F73A7" w:rsidP="003F73A7">
      <w:pPr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A571B7" w:rsidRDefault="003F73A7" w:rsidP="003F73A7">
      <w:pPr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="00B60F3F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>_______________</w:t>
      </w:r>
      <w:r w:rsidR="00B60F3F">
        <w:rPr>
          <w:rFonts w:ascii="Arial" w:hAnsi="Arial" w:cs="Arial"/>
          <w:color w:val="000000"/>
          <w:sz w:val="22"/>
          <w:szCs w:val="22"/>
        </w:rPr>
        <w:t>_____________</w:t>
      </w:r>
      <w:r w:rsidRPr="000D074C">
        <w:rPr>
          <w:rFonts w:ascii="Arial" w:hAnsi="Arial" w:cs="Arial"/>
          <w:color w:val="000000"/>
          <w:sz w:val="22"/>
          <w:szCs w:val="22"/>
        </w:rPr>
        <w:tab/>
      </w:r>
    </w:p>
    <w:p w:rsidR="003F73A7" w:rsidRPr="000D074C" w:rsidRDefault="003F73A7" w:rsidP="003F73A7">
      <w:pPr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Ort, Datum</w:t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</w:r>
      <w:r w:rsidRPr="000D074C">
        <w:rPr>
          <w:rFonts w:ascii="Arial" w:hAnsi="Arial" w:cs="Arial"/>
          <w:color w:val="000000"/>
          <w:sz w:val="22"/>
          <w:szCs w:val="22"/>
        </w:rPr>
        <w:tab/>
        <w:t>Unterschrift</w:t>
      </w:r>
    </w:p>
    <w:p w:rsidR="0066162C" w:rsidRPr="000D074C" w:rsidRDefault="0066162C">
      <w:pPr>
        <w:rPr>
          <w:sz w:val="22"/>
          <w:szCs w:val="22"/>
        </w:rPr>
      </w:pPr>
    </w:p>
    <w:sectPr w:rsidR="0066162C" w:rsidRPr="000D074C" w:rsidSect="0000778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9D" w:rsidRDefault="00FE6D9D" w:rsidP="009D1332">
      <w:r>
        <w:separator/>
      </w:r>
    </w:p>
  </w:endnote>
  <w:endnote w:type="continuationSeparator" w:id="0">
    <w:p w:rsidR="00FE6D9D" w:rsidRDefault="00FE6D9D" w:rsidP="009D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9D" w:rsidRDefault="00FE6D9D" w:rsidP="009D1332">
      <w:r>
        <w:separator/>
      </w:r>
    </w:p>
  </w:footnote>
  <w:footnote w:type="continuationSeparator" w:id="0">
    <w:p w:rsidR="00FE6D9D" w:rsidRDefault="00FE6D9D" w:rsidP="009D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1D5"/>
    <w:multiLevelType w:val="hybridMultilevel"/>
    <w:tmpl w:val="57E68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66D"/>
    <w:multiLevelType w:val="hybridMultilevel"/>
    <w:tmpl w:val="EFE6C89C"/>
    <w:lvl w:ilvl="0" w:tplc="7556010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683717"/>
    <w:multiLevelType w:val="hybridMultilevel"/>
    <w:tmpl w:val="4C92ED46"/>
    <w:lvl w:ilvl="0" w:tplc="8CE8380A">
      <w:start w:val="6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7E2608"/>
    <w:multiLevelType w:val="multilevel"/>
    <w:tmpl w:val="579E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9CD7D4E"/>
    <w:multiLevelType w:val="hybridMultilevel"/>
    <w:tmpl w:val="D7848868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EF73265"/>
    <w:multiLevelType w:val="hybridMultilevel"/>
    <w:tmpl w:val="AF3E93C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1BB1"/>
    <w:multiLevelType w:val="multilevel"/>
    <w:tmpl w:val="08945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57125B5"/>
    <w:multiLevelType w:val="hybridMultilevel"/>
    <w:tmpl w:val="A8DEC048"/>
    <w:lvl w:ilvl="0" w:tplc="04070007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724B69A7"/>
    <w:multiLevelType w:val="hybridMultilevel"/>
    <w:tmpl w:val="54606B3C"/>
    <w:lvl w:ilvl="0" w:tplc="9BDA8262">
      <w:start w:val="6"/>
      <w:numFmt w:val="bullet"/>
      <w:lvlText w:val="-"/>
      <w:lvlJc w:val="left"/>
      <w:pPr>
        <w:ind w:left="2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9">
    <w:nsid w:val="7C2F6A68"/>
    <w:multiLevelType w:val="multilevel"/>
    <w:tmpl w:val="A0A2D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D3D6E4C"/>
    <w:multiLevelType w:val="hybridMultilevel"/>
    <w:tmpl w:val="09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A7"/>
    <w:rsid w:val="00007780"/>
    <w:rsid w:val="00040390"/>
    <w:rsid w:val="000D074C"/>
    <w:rsid w:val="000D52A6"/>
    <w:rsid w:val="000F155B"/>
    <w:rsid w:val="000F58E1"/>
    <w:rsid w:val="0014765C"/>
    <w:rsid w:val="0015461C"/>
    <w:rsid w:val="00155F31"/>
    <w:rsid w:val="001A7401"/>
    <w:rsid w:val="001C6DDC"/>
    <w:rsid w:val="0022052F"/>
    <w:rsid w:val="00222253"/>
    <w:rsid w:val="002731CB"/>
    <w:rsid w:val="002A4351"/>
    <w:rsid w:val="002C01DC"/>
    <w:rsid w:val="003058BF"/>
    <w:rsid w:val="003B0540"/>
    <w:rsid w:val="003F73A7"/>
    <w:rsid w:val="004232B2"/>
    <w:rsid w:val="00470F1B"/>
    <w:rsid w:val="004E7054"/>
    <w:rsid w:val="005104AF"/>
    <w:rsid w:val="00544359"/>
    <w:rsid w:val="00586F0D"/>
    <w:rsid w:val="005A5F3B"/>
    <w:rsid w:val="005B47E6"/>
    <w:rsid w:val="00657AA2"/>
    <w:rsid w:val="0066162C"/>
    <w:rsid w:val="00704EAF"/>
    <w:rsid w:val="00724C25"/>
    <w:rsid w:val="00783468"/>
    <w:rsid w:val="007B23DA"/>
    <w:rsid w:val="0080644F"/>
    <w:rsid w:val="008A3E43"/>
    <w:rsid w:val="009A5F73"/>
    <w:rsid w:val="009C6CC7"/>
    <w:rsid w:val="009D1332"/>
    <w:rsid w:val="009D67C3"/>
    <w:rsid w:val="00A571B7"/>
    <w:rsid w:val="00A7247F"/>
    <w:rsid w:val="00A72782"/>
    <w:rsid w:val="00A90674"/>
    <w:rsid w:val="00AF16C4"/>
    <w:rsid w:val="00B35B71"/>
    <w:rsid w:val="00B60F3F"/>
    <w:rsid w:val="00B77DDA"/>
    <w:rsid w:val="00C15003"/>
    <w:rsid w:val="00C63367"/>
    <w:rsid w:val="00C95269"/>
    <w:rsid w:val="00CF134E"/>
    <w:rsid w:val="00D875A3"/>
    <w:rsid w:val="00DA1608"/>
    <w:rsid w:val="00DE0270"/>
    <w:rsid w:val="00DF73D8"/>
    <w:rsid w:val="00E20FFE"/>
    <w:rsid w:val="00ED042C"/>
    <w:rsid w:val="00EE493E"/>
    <w:rsid w:val="00F54EEB"/>
    <w:rsid w:val="00F70306"/>
    <w:rsid w:val="00FB7C8F"/>
    <w:rsid w:val="00FD79F6"/>
    <w:rsid w:val="00FE2665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3A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C01DC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F73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73A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F7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A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3F73A7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F73A7"/>
    <w:rPr>
      <w:rFonts w:ascii="Agfa Rotis Sans Serif" w:hAnsi="Agfa Rotis Sans Serif" w:cs="Agfa Rotis Sans Serif"/>
      <w:sz w:val="28"/>
      <w:szCs w:val="28"/>
      <w:lang w:eastAsia="ar-SA"/>
    </w:rPr>
  </w:style>
  <w:style w:type="paragraph" w:customStyle="1" w:styleId="Vorgabetext1">
    <w:name w:val="Vorgabetext:1"/>
    <w:basedOn w:val="Standard"/>
    <w:uiPriority w:val="99"/>
    <w:rsid w:val="003F73A7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C01DC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C01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2782"/>
    <w:pPr>
      <w:ind w:left="708"/>
    </w:pPr>
  </w:style>
  <w:style w:type="table" w:styleId="Tabellenraster">
    <w:name w:val="Table Grid"/>
    <w:basedOn w:val="NormaleTabelle"/>
    <w:uiPriority w:val="59"/>
    <w:rsid w:val="007B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3A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C01DC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F73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73A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F7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A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3F73A7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F73A7"/>
    <w:rPr>
      <w:rFonts w:ascii="Agfa Rotis Sans Serif" w:hAnsi="Agfa Rotis Sans Serif" w:cs="Agfa Rotis Sans Serif"/>
      <w:sz w:val="28"/>
      <w:szCs w:val="28"/>
      <w:lang w:eastAsia="ar-SA"/>
    </w:rPr>
  </w:style>
  <w:style w:type="paragraph" w:customStyle="1" w:styleId="Vorgabetext1">
    <w:name w:val="Vorgabetext:1"/>
    <w:basedOn w:val="Standard"/>
    <w:uiPriority w:val="99"/>
    <w:rsid w:val="003F73A7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C01DC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C01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2782"/>
    <w:pPr>
      <w:ind w:left="708"/>
    </w:pPr>
  </w:style>
  <w:style w:type="table" w:styleId="Tabellenraster">
    <w:name w:val="Table Grid"/>
    <w:basedOn w:val="NormaleTabelle"/>
    <w:uiPriority w:val="59"/>
    <w:rsid w:val="007B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11BF-1838-4255-9596-7E23BB2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Potsdam</dc:creator>
  <cp:lastModifiedBy>WagnerK</cp:lastModifiedBy>
  <cp:revision>3</cp:revision>
  <dcterms:created xsi:type="dcterms:W3CDTF">2015-08-19T06:58:00Z</dcterms:created>
  <dcterms:modified xsi:type="dcterms:W3CDTF">2015-08-19T08:22:00Z</dcterms:modified>
</cp:coreProperties>
</file>